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0A918050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BD1D90">
        <w:rPr>
          <w:rFonts w:ascii="Arial" w:eastAsia="Times New Roman" w:hAnsi="Arial" w:cs="Arial"/>
          <w:b/>
          <w:sz w:val="18"/>
          <w:szCs w:val="18"/>
          <w:lang w:eastAsia="pl-PL"/>
        </w:rPr>
        <w:t>44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22E5B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5342D442" w14:textId="40050F2F" w:rsidR="00053508" w:rsidRPr="00C22E5B" w:rsidRDefault="00053508" w:rsidP="00CE4770">
      <w:pPr>
        <w:spacing w:before="2"/>
        <w:rPr>
          <w:rFonts w:ascii="Arial" w:hAnsi="Arial" w:cs="Arial"/>
          <w:b/>
          <w:bCs/>
          <w:color w:val="3C3C3C"/>
          <w:sz w:val="18"/>
        </w:rPr>
      </w:pPr>
      <w:bookmarkStart w:id="1" w:name="_Hlk33512397"/>
      <w:bookmarkStart w:id="2" w:name="_Hlk524509965"/>
    </w:p>
    <w:bookmarkEnd w:id="1"/>
    <w:p w14:paraId="40A18B2C" w14:textId="777CC94E" w:rsidR="00BD1D90" w:rsidRDefault="00BD1D90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D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>ostaw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a</w:t>
      </w:r>
      <w:r w:rsidRPr="00BD1D9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ateriałów jednorazowych dla Bloku Operacyjnego </w:t>
      </w:r>
    </w:p>
    <w:p w14:paraId="26184C57" w14:textId="779DDCE7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BZP 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/BZP </w:t>
      </w:r>
      <w:r w:rsidR="00331313">
        <w:rPr>
          <w:rFonts w:ascii="Arial" w:eastAsia="Times New Roman" w:hAnsi="Arial" w:cs="Arial"/>
          <w:b/>
          <w:sz w:val="18"/>
          <w:szCs w:val="18"/>
          <w:lang w:eastAsia="pl-PL"/>
        </w:rPr>
        <w:t>00095084/01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 dnia </w:t>
      </w:r>
      <w:r w:rsidR="00B237E5" w:rsidRPr="00C22E5B">
        <w:t xml:space="preserve"> 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B237E5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-</w:t>
      </w:r>
      <w:r w:rsidR="00331313">
        <w:rPr>
          <w:rFonts w:ascii="Arial" w:eastAsia="Times New Roman" w:hAnsi="Arial" w:cs="Arial"/>
          <w:b/>
          <w:sz w:val="18"/>
          <w:szCs w:val="18"/>
          <w:lang w:eastAsia="pl-PL"/>
        </w:rPr>
        <w:t>03-23</w:t>
      </w:r>
    </w:p>
    <w:p w14:paraId="0D3563E0" w14:textId="77777777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22E5B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22E5B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22E5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45656F9D" w14:textId="5EC551A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331313">
        <w:rPr>
          <w:rFonts w:ascii="Arial" w:eastAsia="Times New Roman" w:hAnsi="Arial" w:cs="Arial"/>
          <w:sz w:val="18"/>
          <w:szCs w:val="18"/>
          <w:lang w:eastAsia="pl-PL"/>
        </w:rPr>
        <w:t>22.03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EA6688"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F77B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7A31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977DD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C3A9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A9AE8ED" w14:textId="53CF3CC4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E69DB2" w14:textId="5402F3DE" w:rsidR="00E92A0D" w:rsidRPr="00C22E5B" w:rsidRDefault="00E92A0D" w:rsidP="00E92A0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1823D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C235D9C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CB06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ED27481" w14:textId="518F29A1" w:rsidR="00C8737F" w:rsidRPr="00C22E5B" w:rsidRDefault="00E92A0D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2265C24" w14:textId="7C3CE744" w:rsidR="00EB05FE" w:rsidRPr="00C22E5B" w:rsidRDefault="00EB05FE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811D7B" w14:textId="3EFA9B64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2819DB" w14:textId="3074A7D3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570526" w14:textId="536D3ED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10FEB16" w14:textId="7ABA7AF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0B421F" w14:textId="4DF47FB2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D3A0BD" w14:textId="4CCA3AA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5397AF5" w14:textId="25474CF8" w:rsidR="00EA6688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608615" w14:textId="77777777" w:rsidR="00DF37AA" w:rsidRPr="00C22E5B" w:rsidRDefault="00DF37AA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E7229D7" w14:textId="5CBC096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C093C6" w14:textId="5AF1DBFC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913036" w14:textId="5BF33D0A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799608" w14:textId="5C7D6BE0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SPIS TREŚCI</w:t>
      </w:r>
    </w:p>
    <w:p w14:paraId="16C8061C" w14:textId="7CC9F100" w:rsidR="00C8737F" w:rsidRPr="00C22E5B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2657C19C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36F6600E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5018AB18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22E5B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0F7F8E4E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5CECB8C1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3310549C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272382A4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10E6B89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2AEB4C13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5F8B9E91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178AD67A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33C00384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6E583BC1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79E415A0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37FA4EAC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5E1B59C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40E0A33D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1DA59975" w:rsidR="00C8737F" w:rsidRPr="00C22E5B" w:rsidRDefault="00530951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22E5B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EB05FE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22E5B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2CD9262D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lastRenderedPageBreak/>
        <w:t>ZP/2501/</w:t>
      </w:r>
      <w:r w:rsidR="00CC686B">
        <w:rPr>
          <w:rFonts w:ascii="Arial" w:eastAsia="Times New Roman" w:hAnsi="Arial" w:cs="Arial"/>
          <w:b/>
          <w:sz w:val="18"/>
          <w:szCs w:val="18"/>
          <w:lang w:eastAsia="pl-PL"/>
        </w:rPr>
        <w:t>44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8" w:history="1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9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4854F41E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2A647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 w:rsidP="00BB3B94">
      <w:pPr>
        <w:numPr>
          <w:ilvl w:val="0"/>
          <w:numId w:val="28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 w:rsidP="00BB3B94">
      <w:pPr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 w:rsidP="00BB3B94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Pzp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 w:rsidP="00BB3B94">
      <w:pPr>
        <w:numPr>
          <w:ilvl w:val="0"/>
          <w:numId w:val="34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6D143F8E" w:rsidR="002A6474" w:rsidRPr="00C22E5B" w:rsidRDefault="002A6474" w:rsidP="00BB3B94">
      <w:pPr>
        <w:numPr>
          <w:ilvl w:val="0"/>
          <w:numId w:val="32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akup </w:t>
      </w:r>
      <w:r w:rsid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i </w:t>
      </w:r>
      <w:r w:rsidR="00C53A23" w:rsidRP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ostaw</w:t>
      </w:r>
      <w:r w:rsid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a</w:t>
      </w:r>
      <w:r w:rsidR="00C53A23" w:rsidRPr="00C53A2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materiałów jednorazowych dla Bloku Operacyjnego </w:t>
      </w:r>
      <w:r w:rsidRPr="00C22E5B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C22E5B" w:rsidRDefault="002A6474" w:rsidP="00BB3B94">
      <w:pPr>
        <w:numPr>
          <w:ilvl w:val="0"/>
          <w:numId w:val="33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C22E5B" w:rsidRDefault="002A6474" w:rsidP="00BB3B94">
      <w:pPr>
        <w:numPr>
          <w:ilvl w:val="0"/>
          <w:numId w:val="32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 w:rsidP="00BB3B94">
      <w:pPr>
        <w:numPr>
          <w:ilvl w:val="0"/>
          <w:numId w:val="31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C22E5B" w:rsidRDefault="002A6474" w:rsidP="00BB3B94">
      <w:pPr>
        <w:numPr>
          <w:ilvl w:val="0"/>
          <w:numId w:val="31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C22E5B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413F8F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0EAC0BD9" w14:textId="44715AD0" w:rsidR="000A6963" w:rsidRPr="00DF37AA" w:rsidRDefault="002A6474" w:rsidP="00BB3B94">
      <w:pPr>
        <w:numPr>
          <w:ilvl w:val="0"/>
          <w:numId w:val="35"/>
        </w:numPr>
        <w:spacing w:after="0" w:line="240" w:lineRule="auto"/>
        <w:ind w:left="284" w:right="57" w:hanging="28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9808F2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aża zgod</w:t>
      </w:r>
      <w:r w:rsidR="009808F2" w:rsidRPr="00C22E5B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złożenie ofert częściowych</w:t>
      </w:r>
    </w:p>
    <w:p w14:paraId="445EA70B" w14:textId="3C6484C8" w:rsidR="00C8737F" w:rsidRPr="00C22E5B" w:rsidRDefault="00C8737F" w:rsidP="00BB3B94">
      <w:pPr>
        <w:pStyle w:val="Akapitzlist"/>
        <w:numPr>
          <w:ilvl w:val="0"/>
          <w:numId w:val="36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 w:rsidP="00BB3B94">
      <w:pPr>
        <w:pStyle w:val="Akapitzlist"/>
        <w:numPr>
          <w:ilvl w:val="0"/>
          <w:numId w:val="36"/>
        </w:numPr>
        <w:ind w:left="284" w:right="57" w:hanging="284"/>
        <w:rPr>
          <w:sz w:val="18"/>
        </w:rPr>
      </w:pPr>
      <w:bookmarkStart w:id="15" w:name="_Hlk50013574"/>
      <w:r w:rsidRPr="00C22E5B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6" w:name="_Toc45190908"/>
      <w:bookmarkEnd w:id="1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VI. Termin wykonania zamówienia</w:t>
      </w:r>
      <w:bookmarkEnd w:id="16"/>
    </w:p>
    <w:p w14:paraId="7141C6DC" w14:textId="7C019745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4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7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1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8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371238A5" w:rsidR="00C8737F" w:rsidRPr="00C22E5B" w:rsidRDefault="00C8737F" w:rsidP="00BB3B94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3523B4" w:rsidRPr="00C22E5B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3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19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0" w:name="_Toc4519091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0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70FEAD50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064C60">
        <w:rPr>
          <w:rFonts w:ascii="Arial" w:eastAsia="Times New Roman" w:hAnsi="Arial" w:cs="Arial"/>
          <w:sz w:val="18"/>
          <w:szCs w:val="18"/>
          <w:lang w:eastAsia="pl-PL"/>
        </w:rPr>
        <w:t>Mirosława Bastecka- Blok Operacyjn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6D66A4">
        <w:rPr>
          <w:rFonts w:ascii="Arial" w:eastAsia="Times New Roman" w:hAnsi="Arial" w:cs="Arial"/>
          <w:sz w:val="18"/>
          <w:szCs w:val="18"/>
          <w:lang w:eastAsia="pl-PL"/>
        </w:rPr>
        <w:t xml:space="preserve">4 </w:t>
      </w:r>
      <w:r w:rsidR="00064C60">
        <w:rPr>
          <w:rFonts w:ascii="Arial" w:eastAsia="Times New Roman" w:hAnsi="Arial" w:cs="Arial"/>
          <w:sz w:val="18"/>
          <w:szCs w:val="18"/>
          <w:lang w:eastAsia="pl-PL"/>
        </w:rPr>
        <w:t>34</w:t>
      </w:r>
      <w:r w:rsidR="009F17CE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E2FE429" w14:textId="77777777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E.Katarzyna Jakimiec – tel. 23 673 02 74, </w:t>
      </w:r>
      <w:hyperlink r:id="rId14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zp3@szpitalciechanow.com.pl</w:t>
        </w:r>
      </w:hyperlink>
    </w:p>
    <w:p w14:paraId="0E50EF96" w14:textId="77777777" w:rsidR="003523B4" w:rsidRPr="00C22E5B" w:rsidRDefault="003523B4" w:rsidP="00BB3B9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1" w:name="_Toc4519091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1"/>
    </w:p>
    <w:p w14:paraId="3E69F7E1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22E5B" w:rsidRDefault="00C8737F" w:rsidP="00BB3B94">
      <w:pPr>
        <w:numPr>
          <w:ilvl w:val="0"/>
          <w:numId w:val="30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2" w:name="_Toc90280660"/>
      <w:bookmarkStart w:id="23" w:name="_Toc45190915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2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4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4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5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77777777" w:rsidR="00B62B9E" w:rsidRPr="00C22E5B" w:rsidRDefault="00B62B9E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Dokumenty dopuszczenia do obrotu/użytkowania dla przedmiotu zamówienia, wymienione w ustawie o wyrobach medycznych (Dz.U. 2021 poz. 1565, ze zm.) – aktualne na dzień składania ofert. </w:t>
      </w:r>
    </w:p>
    <w:p w14:paraId="07DCDC15" w14:textId="77777777" w:rsidR="00B62B9E" w:rsidRPr="00C22E5B" w:rsidRDefault="00B62B9E" w:rsidP="00BB3B94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potwierdzających spełnienie wymagań zamawiającego określonych w załączniku nr 2  do swz.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6"/>
    <w:p w14:paraId="2AF9D62B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 w:rsidP="00BB3B94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C22E5B" w:rsidRDefault="00B62B9E" w:rsidP="00BB3B94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 w:rsidP="00BB3B94">
      <w:pPr>
        <w:numPr>
          <w:ilvl w:val="0"/>
          <w:numId w:val="37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lastRenderedPageBreak/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 w:rsidP="00BB3B94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 w:rsidP="00BB3B94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3"/>
    </w:p>
    <w:p w14:paraId="54227298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16923632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1B162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1.04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 w:rsidP="00BB3B94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7"/>
    </w:p>
    <w:p w14:paraId="2469D575" w14:textId="44FC44A0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1B162E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1.04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62B9E" w:rsidRPr="00C22E5B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2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22E5B" w:rsidRDefault="00C8737F" w:rsidP="00BB3B94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22E5B" w:rsidRDefault="00C8737F" w:rsidP="00BB3B94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22E5B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22E5B" w:rsidRDefault="00C8737F" w:rsidP="00BB3B94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28"/>
    </w:p>
    <w:p w14:paraId="1AB268AA" w14:textId="77777777" w:rsidR="00C8737F" w:rsidRPr="00C22E5B" w:rsidRDefault="00C8737F" w:rsidP="00BB3B94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22E5B" w:rsidRDefault="00C8737F" w:rsidP="00BB3B94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22E5B" w:rsidRDefault="00C8737F" w:rsidP="00BB3B94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 w:rsidP="00BB3B94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 w:rsidP="00BB3B94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 w:rsidP="00BB3B94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 w:rsidP="00BB3B94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22E5B" w:rsidRDefault="00C8737F" w:rsidP="00BB3B94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 w:rsidP="00BB3B94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 w:rsidP="00BB3B94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1.2.  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77777777" w:rsidR="00C8737F" w:rsidRPr="00C22E5B" w:rsidRDefault="00C8737F" w:rsidP="00BB3B94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22E5B" w:rsidRDefault="00C8737F" w:rsidP="00BB3B94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 w:rsidP="00BB3B94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22E5B" w:rsidRDefault="00C8737F" w:rsidP="00BB3B94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 w:rsidP="00BB3B94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4519091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29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156744E4" w:rsid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30" w:name="_Toc4519091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64BFDEEA" w14:textId="77777777" w:rsidR="00311BEE" w:rsidRPr="00311BEE" w:rsidRDefault="00311BEE" w:rsidP="00BB3B94">
      <w:pPr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hAnsi="Arial" w:cs="Arial"/>
          <w:sz w:val="18"/>
          <w:szCs w:val="18"/>
        </w:rPr>
      </w:pPr>
      <w:r w:rsidRPr="00311BEE">
        <w:rPr>
          <w:rFonts w:ascii="Arial" w:hAnsi="Arial" w:cs="Arial"/>
          <w:sz w:val="18"/>
          <w:szCs w:val="18"/>
        </w:rPr>
        <w:t>Przy  wyborze  najkorzystniejszej  oferty   zamawiający  będzie  się kierował  jedynie  kryterium ceny:</w:t>
      </w:r>
    </w:p>
    <w:tbl>
      <w:tblPr>
        <w:tblW w:w="9405" w:type="dxa"/>
        <w:tblInd w:w="2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722"/>
        <w:gridCol w:w="715"/>
        <w:gridCol w:w="709"/>
        <w:gridCol w:w="5660"/>
      </w:tblGrid>
      <w:tr w:rsidR="00311BEE" w:rsidRPr="00311BEE" w14:paraId="50A00065" w14:textId="77777777" w:rsidTr="00311BEE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FD7A5CA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7F001264" w14:textId="77777777" w:rsidR="00311BEE" w:rsidRPr="00311BEE" w:rsidRDefault="00311BEE">
            <w:pPr>
              <w:shd w:val="clear" w:color="auto" w:fill="FFFFFF"/>
              <w:suppressAutoHyphens/>
              <w:ind w:right="38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0CE88A1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E5C5D88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487D0A77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00074BD4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32F4BA44" w14:textId="77777777" w:rsidR="00311BEE" w:rsidRPr="00311BEE" w:rsidRDefault="00311BEE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311BEE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ść</w:t>
            </w: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 w:rsidRPr="00311BEE">
              <w:rPr>
                <w:rFonts w:ascii="Arial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14:paraId="719A89A9" w14:textId="77777777" w:rsidR="00311BEE" w:rsidRPr="00311BEE" w:rsidRDefault="00311BEE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311BEE">
              <w:rPr>
                <w:rFonts w:ascii="Arial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311BEE">
              <w:rPr>
                <w:rFonts w:ascii="Arial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ą</w:t>
            </w: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311BEE" w:rsidRPr="00311BEE" w14:paraId="4DA7265D" w14:textId="77777777" w:rsidTr="00311BE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253C0107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0A003752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45570D18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379E366C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oferty</w:t>
            </w:r>
          </w:p>
          <w:p w14:paraId="4B9AABDE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spacing w:val="-2"/>
                <w:sz w:val="18"/>
                <w:szCs w:val="18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07C04D4D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</w:tcPr>
          <w:p w14:paraId="77623ACB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>60,00</w:t>
            </w:r>
          </w:p>
          <w:p w14:paraId="0E7663F4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hideMark/>
          </w:tcPr>
          <w:p w14:paraId="6EE531D3" w14:textId="77777777" w:rsidR="00311BEE" w:rsidRPr="00311BEE" w:rsidRDefault="00311BEE">
            <w:pPr>
              <w:shd w:val="clear" w:color="auto" w:fill="FFFFFF"/>
              <w:tabs>
                <w:tab w:val="left" w:pos="784"/>
              </w:tabs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  Najniższa cena spośród</w:t>
            </w:r>
          </w:p>
          <w:p w14:paraId="69B54F9B" w14:textId="77777777" w:rsidR="00311BEE" w:rsidRPr="00311BEE" w:rsidRDefault="00311BEE">
            <w:pPr>
              <w:shd w:val="clear" w:color="auto" w:fill="FFFFFF"/>
              <w:tabs>
                <w:tab w:val="left" w:pos="784"/>
              </w:tabs>
              <w:suppressAutoHyphens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      ofert nieodrzuconych</w:t>
            </w:r>
          </w:p>
          <w:p w14:paraId="6BBBD322" w14:textId="2B9B9AE8" w:rsidR="00311BEE" w:rsidRPr="00311BEE" w:rsidRDefault="00311BEE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ascii="Arial" w:eastAsia="Arial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Ilość pkt.. = ----------------------------  </w:t>
            </w:r>
            <w:r w:rsidRPr="00311BEE">
              <w:rPr>
                <w:rFonts w:ascii="Arial" w:hAnsi="Arial" w:cs="Arial"/>
                <w:bCs/>
                <w:spacing w:val="-4"/>
                <w:sz w:val="18"/>
                <w:szCs w:val="18"/>
                <w:lang w:eastAsia="zh-CN"/>
              </w:rPr>
              <w:t xml:space="preserve">x </w:t>
            </w:r>
            <w:r>
              <w:rPr>
                <w:rFonts w:ascii="Arial" w:hAnsi="Arial" w:cs="Arial"/>
                <w:bCs/>
                <w:spacing w:val="-4"/>
                <w:sz w:val="18"/>
                <w:szCs w:val="18"/>
                <w:lang w:eastAsia="zh-CN"/>
              </w:rPr>
              <w:t>6</w:t>
            </w:r>
            <w:r w:rsidRPr="00311BEE">
              <w:rPr>
                <w:rFonts w:ascii="Arial" w:hAnsi="Arial" w:cs="Arial"/>
                <w:bCs/>
                <w:spacing w:val="-4"/>
                <w:sz w:val="18"/>
                <w:szCs w:val="18"/>
                <w:lang w:eastAsia="zh-CN"/>
              </w:rPr>
              <w:t>0</w:t>
            </w:r>
          </w:p>
          <w:p w14:paraId="1F9FB9C9" w14:textId="77777777" w:rsidR="00311BEE" w:rsidRPr="00311BEE" w:rsidRDefault="00311BEE">
            <w:pPr>
              <w:shd w:val="clear" w:color="auto" w:fill="FFFFFF"/>
              <w:suppressAutoHyphens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                               cena oferty badanej</w:t>
            </w:r>
          </w:p>
        </w:tc>
      </w:tr>
      <w:tr w:rsidR="00311BEE" w:rsidRPr="00311BEE" w14:paraId="228FD832" w14:textId="77777777" w:rsidTr="00311BEE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077AF87" w14:textId="77777777" w:rsidR="00311BEE" w:rsidRPr="00311BEE" w:rsidRDefault="00311BEE">
            <w:pPr>
              <w:shd w:val="clear" w:color="auto" w:fill="FFFFFF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2A959D8B" w14:textId="77777777" w:rsidR="00311BEE" w:rsidRPr="00311BEE" w:rsidRDefault="00311BEE">
            <w:pPr>
              <w:shd w:val="clear" w:color="auto" w:fill="FFFFFF"/>
              <w:suppressAutoHyphens/>
              <w:snapToGrid w:val="0"/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/>
                <w:spacing w:val="-2"/>
                <w:sz w:val="18"/>
                <w:szCs w:val="18"/>
                <w:lang w:eastAsia="zh-CN"/>
              </w:rPr>
              <w:t>Ocena jakościow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48C9AC9F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FFFFFF"/>
            <w:hideMark/>
          </w:tcPr>
          <w:p w14:paraId="7BF02267" w14:textId="77777777" w:rsidR="00311BEE" w:rsidRPr="00311BEE" w:rsidRDefault="00311BEE">
            <w:pPr>
              <w:shd w:val="clear" w:color="auto" w:fill="FFFFFF"/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  <w:lang w:eastAsia="zh-CN"/>
              </w:rPr>
              <w:t>4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664D708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259A3370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>J  =  ---------------------------------------------------------------------- x 40 pkt.</w:t>
            </w:r>
          </w:p>
          <w:p w14:paraId="27B407E3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311BEE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409F4BC8" w14:textId="77777777" w:rsidR="00311BEE" w:rsidRPr="00311BEE" w:rsidRDefault="00311BEE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311BEE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311BEE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3A2B19F6" w14:textId="77777777" w:rsidR="00311BEE" w:rsidRPr="00311BEE" w:rsidRDefault="00311BEE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  <w:lang w:eastAsia="zh-CN"/>
              </w:rPr>
            </w:pPr>
          </w:p>
        </w:tc>
      </w:tr>
    </w:tbl>
    <w:p w14:paraId="0365CA3D" w14:textId="77777777" w:rsidR="00311BEE" w:rsidRPr="00311BEE" w:rsidRDefault="00311BEE" w:rsidP="00BB3B94">
      <w:pPr>
        <w:numPr>
          <w:ilvl w:val="0"/>
          <w:numId w:val="39"/>
        </w:numPr>
        <w:shd w:val="clear" w:color="auto" w:fill="FFFFFF"/>
        <w:spacing w:after="0" w:line="240" w:lineRule="auto"/>
        <w:ind w:left="851" w:right="57"/>
        <w:rPr>
          <w:rFonts w:ascii="Arial" w:hAnsi="Arial" w:cs="Arial"/>
          <w:bCs/>
          <w:sz w:val="18"/>
          <w:szCs w:val="18"/>
          <w:lang w:eastAsia="pl-PL"/>
        </w:rPr>
      </w:pPr>
      <w:r w:rsidRPr="00311BEE">
        <w:rPr>
          <w:rFonts w:ascii="Arial" w:hAnsi="Arial" w:cs="Arial"/>
          <w:bCs/>
          <w:sz w:val="18"/>
          <w:szCs w:val="18"/>
        </w:rPr>
        <w:t>Zamawiający dokona oceny jakościowej oferowanych produktów w odniesieniu do wszystkich pozycji określonych w załączniku nr 2 do SWZ, a podstawą oceny będą próbki,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Pzp. W przypadku nie złożenia próbek w terminie wyznaczonym lub niezgodnie wymaganiami określonymi poniżej oferta zostanie odrzucona.</w:t>
      </w:r>
    </w:p>
    <w:p w14:paraId="730C31FE" w14:textId="4D3625E5" w:rsidR="00311BEE" w:rsidRPr="00311BEE" w:rsidRDefault="00311BEE" w:rsidP="00BB3B94">
      <w:pPr>
        <w:numPr>
          <w:ilvl w:val="1"/>
          <w:numId w:val="40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Pr="00655C15">
        <w:rPr>
          <w:rFonts w:ascii="Arial" w:hAnsi="Arial" w:cs="Arial"/>
          <w:b/>
          <w:color w:val="FF0000"/>
          <w:sz w:val="18"/>
          <w:szCs w:val="18"/>
        </w:rPr>
        <w:lastRenderedPageBreak/>
        <w:t>dostawę</w:t>
      </w:r>
      <w:r w:rsidRPr="00655C15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655C15" w:rsidRPr="00655C15">
        <w:rPr>
          <w:rFonts w:ascii="Arial" w:hAnsi="Arial" w:cs="Arial"/>
          <w:b/>
          <w:bCs/>
          <w:color w:val="FF0000"/>
          <w:sz w:val="18"/>
          <w:szCs w:val="18"/>
        </w:rPr>
        <w:t xml:space="preserve">materiałów jednorazowych dla Bloku Operacyjnego </w:t>
      </w:r>
      <w:r w:rsidRPr="00655C15">
        <w:rPr>
          <w:rFonts w:ascii="Arial" w:hAnsi="Arial" w:cs="Arial"/>
          <w:bCs/>
          <w:color w:val="FF0000"/>
          <w:sz w:val="18"/>
          <w:szCs w:val="18"/>
        </w:rPr>
        <w:t>ZP/2501/</w:t>
      </w:r>
      <w:r w:rsidR="00655C15" w:rsidRPr="00655C15">
        <w:rPr>
          <w:rFonts w:ascii="Arial" w:hAnsi="Arial" w:cs="Arial"/>
          <w:bCs/>
          <w:color w:val="FF0000"/>
          <w:sz w:val="18"/>
          <w:szCs w:val="18"/>
        </w:rPr>
        <w:t>44</w:t>
      </w:r>
      <w:r w:rsidRPr="00655C15">
        <w:rPr>
          <w:rFonts w:ascii="Arial" w:hAnsi="Arial" w:cs="Arial"/>
          <w:bCs/>
          <w:color w:val="FF0000"/>
          <w:sz w:val="18"/>
          <w:szCs w:val="18"/>
        </w:rPr>
        <w:t xml:space="preserve">/22 </w:t>
      </w:r>
      <w:r w:rsidRPr="00311BEE">
        <w:rPr>
          <w:rFonts w:ascii="Arial" w:hAnsi="Arial" w:cs="Arial"/>
          <w:bCs/>
          <w:sz w:val="18"/>
          <w:szCs w:val="18"/>
        </w:rPr>
        <w:t xml:space="preserve">- nie otwierać </w:t>
      </w:r>
      <w:r w:rsidRPr="00655C15">
        <w:rPr>
          <w:rFonts w:ascii="Arial" w:hAnsi="Arial" w:cs="Arial"/>
          <w:bCs/>
          <w:color w:val="FF0000"/>
          <w:sz w:val="18"/>
          <w:szCs w:val="18"/>
        </w:rPr>
        <w:t xml:space="preserve">przed </w:t>
      </w:r>
      <w:r w:rsidR="001B162E">
        <w:rPr>
          <w:rFonts w:ascii="Arial" w:hAnsi="Arial" w:cs="Arial"/>
          <w:bCs/>
          <w:color w:val="FF0000"/>
          <w:sz w:val="18"/>
          <w:szCs w:val="18"/>
        </w:rPr>
        <w:t>01.04.</w:t>
      </w:r>
      <w:r w:rsidRPr="00655C15">
        <w:rPr>
          <w:rFonts w:ascii="Arial" w:hAnsi="Arial" w:cs="Arial"/>
          <w:bCs/>
          <w:color w:val="FF0000"/>
          <w:sz w:val="18"/>
          <w:szCs w:val="18"/>
        </w:rPr>
        <w:t>2022r. godz. 10:30” do Kancelarii zamawiaj</w:t>
      </w:r>
      <w:r w:rsidR="00BF07E4" w:rsidRPr="00655C15">
        <w:rPr>
          <w:rFonts w:ascii="Arial" w:hAnsi="Arial" w:cs="Arial"/>
          <w:bCs/>
          <w:color w:val="FF0000"/>
          <w:sz w:val="18"/>
          <w:szCs w:val="18"/>
        </w:rPr>
        <w:t>ą</w:t>
      </w:r>
      <w:r w:rsidRPr="00655C15">
        <w:rPr>
          <w:rFonts w:ascii="Arial" w:hAnsi="Arial" w:cs="Arial"/>
          <w:bCs/>
          <w:color w:val="FF0000"/>
          <w:sz w:val="18"/>
          <w:szCs w:val="18"/>
        </w:rPr>
        <w:t>cego</w:t>
      </w:r>
    </w:p>
    <w:p w14:paraId="35E6C114" w14:textId="77777777" w:rsidR="00311BEE" w:rsidRPr="00311BEE" w:rsidRDefault="00311BEE" w:rsidP="00BB3B94">
      <w:pPr>
        <w:numPr>
          <w:ilvl w:val="1"/>
          <w:numId w:val="40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W przesyłce zawierającej próbki winien znaleźć się wypełniony przez wykonawcę ich wykaz, zgodnie ze wzorem załącznika nr 2a SWZ.</w:t>
      </w:r>
    </w:p>
    <w:p w14:paraId="7089F401" w14:textId="77777777" w:rsidR="00311BEE" w:rsidRPr="00311BEE" w:rsidRDefault="00311BEE" w:rsidP="00BB3B94">
      <w:pPr>
        <w:numPr>
          <w:ilvl w:val="0"/>
          <w:numId w:val="39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7762BF19" w14:textId="2992B376" w:rsidR="00311BEE" w:rsidRPr="00311BEE" w:rsidRDefault="00311BEE" w:rsidP="00BB3B94">
      <w:pPr>
        <w:numPr>
          <w:ilvl w:val="0"/>
          <w:numId w:val="39"/>
        </w:numPr>
        <w:shd w:val="clear" w:color="auto" w:fill="FFFFFF"/>
        <w:spacing w:after="0" w:line="240" w:lineRule="auto"/>
        <w:ind w:right="57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Każdy z członków zespołu dokonującego oceny jakościowej poszczególnych pozycji asortymentowych oferty, złożony z personelu medycznego przyzna tej ofercie ocenę punktową w skali 0-</w:t>
      </w:r>
      <w:r w:rsidR="00772E95">
        <w:rPr>
          <w:rFonts w:ascii="Arial" w:hAnsi="Arial" w:cs="Arial"/>
          <w:bCs/>
          <w:sz w:val="18"/>
          <w:szCs w:val="18"/>
        </w:rPr>
        <w:t>5</w:t>
      </w:r>
      <w:r w:rsidRPr="00311BEE">
        <w:rPr>
          <w:rFonts w:ascii="Arial" w:hAnsi="Arial" w:cs="Arial"/>
          <w:bCs/>
          <w:sz w:val="18"/>
          <w:szCs w:val="18"/>
        </w:rPr>
        <w:t xml:space="preserve"> pkt.</w:t>
      </w:r>
    </w:p>
    <w:p w14:paraId="224A2249" w14:textId="77777777" w:rsidR="00311BEE" w:rsidRPr="00311BEE" w:rsidRDefault="00311BEE" w:rsidP="00311BEE">
      <w:pPr>
        <w:shd w:val="clear" w:color="auto" w:fill="FFFFFF"/>
        <w:ind w:left="928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Ocena zostanie przyznana w oparciu o wynik zbadania złożonej próbki i jej przetestowania/zastosowania podczas  wykonywania procedur medycznych realizowanych w oddziale szpitalnym.</w:t>
      </w:r>
    </w:p>
    <w:p w14:paraId="11121C45" w14:textId="6B0D1BAB" w:rsidR="00311BEE" w:rsidRDefault="00311BEE" w:rsidP="00311BEE">
      <w:pPr>
        <w:shd w:val="clear" w:color="auto" w:fill="FFFFFF"/>
        <w:ind w:left="928"/>
        <w:rPr>
          <w:rFonts w:ascii="Arial" w:hAnsi="Arial" w:cs="Arial"/>
          <w:bCs/>
          <w:sz w:val="18"/>
          <w:szCs w:val="18"/>
        </w:rPr>
      </w:pPr>
      <w:r w:rsidRPr="00311BEE">
        <w:rPr>
          <w:rFonts w:ascii="Arial" w:hAnsi="Arial" w:cs="Arial"/>
          <w:bCs/>
          <w:sz w:val="18"/>
          <w:szCs w:val="18"/>
        </w:rPr>
        <w:t>Ocenie szczegółowej, w obrębie oceny jakościowej, będzie poddawana oferta w odniesieniu do następujących podkryteriów oceny:</w:t>
      </w:r>
    </w:p>
    <w:p w14:paraId="4E7DCF8C" w14:textId="239C2662" w:rsidR="00B00A32" w:rsidRDefault="00B00A32" w:rsidP="00B00A32">
      <w:pPr>
        <w:numPr>
          <w:ilvl w:val="0"/>
          <w:numId w:val="41"/>
        </w:numPr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B00A32">
        <w:rPr>
          <w:rFonts w:ascii="Arial" w:hAnsi="Arial" w:cs="Arial"/>
          <w:sz w:val="18"/>
          <w:szCs w:val="18"/>
          <w:shd w:val="clear" w:color="auto" w:fill="FFFFFF"/>
        </w:rPr>
        <w:t xml:space="preserve">Kryteria oceny dla </w:t>
      </w:r>
      <w:r w:rsidRPr="002638B8">
        <w:rPr>
          <w:rFonts w:ascii="Arial" w:hAnsi="Arial" w:cs="Arial"/>
          <w:b/>
          <w:bCs/>
          <w:sz w:val="18"/>
          <w:szCs w:val="18"/>
          <w:shd w:val="clear" w:color="auto" w:fill="FFFFFF"/>
        </w:rPr>
        <w:t>poz</w:t>
      </w:r>
      <w:r w:rsidR="008F0B0A">
        <w:rPr>
          <w:rFonts w:ascii="Arial" w:hAnsi="Arial" w:cs="Arial"/>
          <w:b/>
          <w:bCs/>
          <w:sz w:val="18"/>
          <w:szCs w:val="18"/>
          <w:shd w:val="clear" w:color="auto" w:fill="FFFFFF"/>
        </w:rPr>
        <w:t>.</w:t>
      </w:r>
      <w:r w:rsidRPr="002638B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1 podkład higieniczny</w:t>
      </w:r>
    </w:p>
    <w:p w14:paraId="04A45F33" w14:textId="77777777" w:rsidR="002638B8" w:rsidRPr="00B00A32" w:rsidRDefault="002638B8" w:rsidP="002638B8">
      <w:pPr>
        <w:ind w:left="720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tbl>
      <w:tblPr>
        <w:tblW w:w="7371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2545"/>
        <w:gridCol w:w="18"/>
      </w:tblGrid>
      <w:tr w:rsidR="00B00A32" w:rsidRPr="00B00A32" w14:paraId="5843ACBD" w14:textId="77777777" w:rsidTr="00817C71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4B9019FB" w14:textId="77777777" w:rsidR="00B00A32" w:rsidRPr="00B00A32" w:rsidRDefault="00B00A32" w:rsidP="00B00A32">
            <w:pPr>
              <w:shd w:val="clear" w:color="auto" w:fill="FFFFFF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bookmarkStart w:id="31" w:name="_Hlk81983639"/>
            <w:r w:rsidRPr="00B00A32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Kryteria oceny jakości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72419024" w14:textId="77777777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zakres punktów</w:t>
            </w:r>
          </w:p>
        </w:tc>
      </w:tr>
      <w:tr w:rsidR="00B00A32" w:rsidRPr="00B00A32" w14:paraId="35C2B8C8" w14:textId="77777777" w:rsidTr="00817C71">
        <w:trPr>
          <w:trHeight w:val="234"/>
        </w:trPr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46ABA6" w14:textId="4A960B6E" w:rsidR="00B00A32" w:rsidRPr="00B00A32" w:rsidRDefault="00B00A32" w:rsidP="00B00A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łonność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C2BE" w14:textId="3A653DB4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  <w:tr w:rsidR="00B00A32" w:rsidRPr="00B00A32" w14:paraId="3689033C" w14:textId="77777777" w:rsidTr="00817C71">
        <w:trPr>
          <w:gridAfter w:val="1"/>
          <w:wAfter w:w="1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4B3" w14:textId="09480CAE" w:rsidR="00B00A32" w:rsidRPr="00B00A32" w:rsidRDefault="00B00A32" w:rsidP="00B00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dporność na rozerwanie i przenikanie płyn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ED93" w14:textId="7FA1AF96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  <w:tr w:rsidR="00B00A32" w:rsidRPr="00B00A32" w14:paraId="14FC8199" w14:textId="77777777" w:rsidTr="00817C71">
        <w:trPr>
          <w:gridAfter w:val="1"/>
          <w:wAfter w:w="1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706E" w14:textId="4A2DE3DF" w:rsidR="00B00A32" w:rsidRPr="00B00A32" w:rsidRDefault="00B00A32" w:rsidP="00B00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ładalność - dobre zabezpieczenie materac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2725" w14:textId="75B29939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  <w:tr w:rsidR="00B00A32" w:rsidRPr="00B00A32" w14:paraId="3A6E2D28" w14:textId="77777777" w:rsidTr="00817C71">
        <w:trPr>
          <w:gridAfter w:val="1"/>
          <w:wAfter w:w="18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EAD5" w14:textId="604CB750" w:rsidR="00B00A32" w:rsidRPr="00B00A32" w:rsidRDefault="00B00A32" w:rsidP="00B00A3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atwość identyfikacji po rozpakowaniu - nazwa produktu lub wytwórcy trwale nadrukowana i dobrze widoczn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E543" w14:textId="761CC335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  <w:bookmarkEnd w:id="31"/>
    </w:tbl>
    <w:p w14:paraId="2FC72E00" w14:textId="77777777" w:rsidR="00B00A32" w:rsidRPr="00B00A32" w:rsidRDefault="00B00A32" w:rsidP="00B00A32">
      <w:pPr>
        <w:ind w:left="720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p w14:paraId="073C8102" w14:textId="3879399F" w:rsidR="00B00A32" w:rsidRPr="00B00A32" w:rsidRDefault="00B00A32" w:rsidP="00B00A32">
      <w:pPr>
        <w:numPr>
          <w:ilvl w:val="0"/>
          <w:numId w:val="41"/>
        </w:numPr>
        <w:contextualSpacing/>
        <w:rPr>
          <w:rFonts w:ascii="Arial" w:hAnsi="Arial" w:cs="Arial"/>
          <w:sz w:val="18"/>
          <w:szCs w:val="18"/>
          <w:shd w:val="clear" w:color="auto" w:fill="FFFFFF"/>
        </w:rPr>
      </w:pPr>
      <w:r w:rsidRPr="00B00A32">
        <w:rPr>
          <w:rFonts w:ascii="Arial" w:hAnsi="Arial" w:cs="Arial"/>
          <w:sz w:val="18"/>
          <w:szCs w:val="18"/>
          <w:shd w:val="clear" w:color="auto" w:fill="FFFFFF"/>
        </w:rPr>
        <w:t xml:space="preserve">Kryteria oceny dla </w:t>
      </w:r>
      <w:r w:rsidRPr="002638B8">
        <w:rPr>
          <w:rFonts w:ascii="Arial" w:hAnsi="Arial" w:cs="Arial"/>
          <w:b/>
          <w:bCs/>
          <w:sz w:val="18"/>
          <w:szCs w:val="18"/>
          <w:shd w:val="clear" w:color="auto" w:fill="FFFFFF"/>
        </w:rPr>
        <w:t>poz</w:t>
      </w:r>
      <w:r w:rsidR="008F0B0A">
        <w:rPr>
          <w:rFonts w:ascii="Arial" w:hAnsi="Arial" w:cs="Arial"/>
          <w:b/>
          <w:bCs/>
          <w:sz w:val="18"/>
          <w:szCs w:val="18"/>
          <w:shd w:val="clear" w:color="auto" w:fill="FFFFFF"/>
        </w:rPr>
        <w:t>.</w:t>
      </w:r>
      <w:r w:rsidRPr="002638B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2 mata chłonna</w:t>
      </w:r>
    </w:p>
    <w:p w14:paraId="372DD662" w14:textId="77777777" w:rsidR="00B00A32" w:rsidRPr="00B00A32" w:rsidRDefault="00B00A32" w:rsidP="00B00A32">
      <w:pPr>
        <w:ind w:left="720"/>
        <w:contextualSpacing/>
        <w:rPr>
          <w:rFonts w:ascii="Arial" w:hAnsi="Arial" w:cs="Arial"/>
          <w:sz w:val="18"/>
          <w:szCs w:val="18"/>
          <w:shd w:val="clear" w:color="auto" w:fill="FFFFFF"/>
        </w:rPr>
      </w:pPr>
    </w:p>
    <w:tbl>
      <w:tblPr>
        <w:tblW w:w="7371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</w:tblGrid>
      <w:tr w:rsidR="00B00A32" w:rsidRPr="00B00A32" w14:paraId="549EAB50" w14:textId="77777777" w:rsidTr="00817C71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74865154" w14:textId="77777777" w:rsidR="00B00A32" w:rsidRPr="00B00A32" w:rsidRDefault="00B00A32" w:rsidP="00B00A32">
            <w:pPr>
              <w:shd w:val="clear" w:color="auto" w:fill="FFFFFF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Kryteria oceny jakości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FEAFAA6" w14:textId="77777777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zakres punktów</w:t>
            </w:r>
          </w:p>
        </w:tc>
      </w:tr>
      <w:tr w:rsidR="00B00A32" w:rsidRPr="00B00A32" w14:paraId="754434AC" w14:textId="77777777" w:rsidTr="00817C71">
        <w:trPr>
          <w:trHeight w:val="234"/>
        </w:trPr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1F0350" w14:textId="6B05079A" w:rsidR="00B00A32" w:rsidRPr="00B00A32" w:rsidRDefault="00B00A32" w:rsidP="00B00A32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łonność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F971" w14:textId="4B5A363D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  <w:tr w:rsidR="00B00A32" w:rsidRPr="00B00A32" w14:paraId="1F70817F" w14:textId="77777777" w:rsidTr="00817C7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9869" w14:textId="2EB62654" w:rsidR="00B00A32" w:rsidRPr="00B00A32" w:rsidRDefault="00772E95" w:rsidP="00B00A3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72E95">
              <w:rPr>
                <w:rFonts w:ascii="Arial" w:hAnsi="Arial" w:cs="Arial"/>
                <w:b/>
                <w:bCs/>
                <w:sz w:val="18"/>
                <w:szCs w:val="18"/>
              </w:rPr>
              <w:t>Lepność w narożnika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E7FD" w14:textId="4A027AF6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</w:tbl>
    <w:p w14:paraId="6E3CE143" w14:textId="77777777" w:rsidR="00B00A32" w:rsidRPr="00B00A32" w:rsidRDefault="00B00A32" w:rsidP="00B00A3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09ABBB4" w14:textId="1DA44F32" w:rsidR="00B00A32" w:rsidRDefault="00B00A32" w:rsidP="00B00A32">
      <w:pPr>
        <w:numPr>
          <w:ilvl w:val="0"/>
          <w:numId w:val="41"/>
        </w:numPr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B00A32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Kryteria oceny dla </w:t>
      </w:r>
      <w:r w:rsidR="00772E95" w:rsidRPr="002638B8">
        <w:rPr>
          <w:rFonts w:ascii="Arial" w:hAnsi="Arial" w:cs="Arial"/>
          <w:b/>
          <w:bCs/>
          <w:sz w:val="18"/>
          <w:szCs w:val="18"/>
          <w:shd w:val="clear" w:color="auto" w:fill="FFFFFF"/>
        </w:rPr>
        <w:t>poz</w:t>
      </w:r>
      <w:r w:rsidR="008F0B0A">
        <w:rPr>
          <w:rFonts w:ascii="Arial" w:hAnsi="Arial" w:cs="Arial"/>
          <w:b/>
          <w:bCs/>
          <w:sz w:val="18"/>
          <w:szCs w:val="18"/>
          <w:shd w:val="clear" w:color="auto" w:fill="FFFFFF"/>
        </w:rPr>
        <w:t>.</w:t>
      </w:r>
      <w:r w:rsidR="00772E95" w:rsidRPr="002638B8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3 osłona na podłokietnik stołu</w:t>
      </w:r>
    </w:p>
    <w:p w14:paraId="55E39058" w14:textId="77777777" w:rsidR="002638B8" w:rsidRPr="00B00A32" w:rsidRDefault="002638B8" w:rsidP="002638B8">
      <w:pPr>
        <w:ind w:left="720"/>
        <w:contextualSpacing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tbl>
      <w:tblPr>
        <w:tblW w:w="7371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</w:tblGrid>
      <w:tr w:rsidR="00B00A32" w:rsidRPr="00B00A32" w14:paraId="15D5A32C" w14:textId="77777777" w:rsidTr="00817C71"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hideMark/>
          </w:tcPr>
          <w:p w14:paraId="3B1FC5AD" w14:textId="77777777" w:rsidR="00B00A32" w:rsidRPr="00B00A32" w:rsidRDefault="00B00A32" w:rsidP="00B00A32">
            <w:pPr>
              <w:shd w:val="clear" w:color="auto" w:fill="FFFFFF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  <w:t>Kryteria oceny jakości</w:t>
            </w: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CEF5D28" w14:textId="77777777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i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zakres punktów</w:t>
            </w:r>
          </w:p>
        </w:tc>
      </w:tr>
      <w:tr w:rsidR="00B00A32" w:rsidRPr="00B00A32" w14:paraId="6DE01F52" w14:textId="77777777" w:rsidTr="00772E95">
        <w:trPr>
          <w:trHeight w:val="234"/>
        </w:trPr>
        <w:tc>
          <w:tcPr>
            <w:tcW w:w="48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18814" w14:textId="1A3DDD69" w:rsidR="00B00A32" w:rsidRPr="00B00A32" w:rsidRDefault="00772E95" w:rsidP="00B00A3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72E95">
              <w:rPr>
                <w:rFonts w:ascii="Arial" w:hAnsi="Arial" w:cs="Arial"/>
                <w:b/>
                <w:bCs/>
                <w:sz w:val="18"/>
                <w:szCs w:val="18"/>
              </w:rPr>
              <w:t>Łatwość zakładania na podłokietni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50D7" w14:textId="503E95E7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  <w:tr w:rsidR="00B00A32" w:rsidRPr="00B00A32" w14:paraId="6F815B3E" w14:textId="77777777" w:rsidTr="00772E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63C9" w14:textId="5162CA36" w:rsidR="00B00A32" w:rsidRPr="00B00A32" w:rsidRDefault="00772E95" w:rsidP="00B00A3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772E9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Jako</w:t>
            </w:r>
            <w:r w:rsidR="00F5321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ść</w:t>
            </w:r>
            <w:r w:rsidRPr="00772E9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wykonania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DE19" w14:textId="46FE8D43" w:rsidR="00B00A32" w:rsidRPr="00B00A32" w:rsidRDefault="00B00A32" w:rsidP="00B00A32">
            <w:pPr>
              <w:shd w:val="clear" w:color="auto" w:fill="FFFFFF"/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>0-</w:t>
            </w:r>
            <w:r w:rsidR="00772E95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B00A3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pkt</w:t>
            </w:r>
          </w:p>
        </w:tc>
      </w:tr>
    </w:tbl>
    <w:p w14:paraId="35CAADE1" w14:textId="77777777" w:rsidR="00311BEE" w:rsidRPr="00C22E5B" w:rsidRDefault="00311BEE" w:rsidP="00772E95">
      <w:pPr>
        <w:keepNext/>
        <w:spacing w:after="0" w:line="240" w:lineRule="auto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9F55BA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22E5B" w:rsidRDefault="00C8737F" w:rsidP="00BB3B94">
      <w:pPr>
        <w:numPr>
          <w:ilvl w:val="0"/>
          <w:numId w:val="26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22E5B" w:rsidRDefault="00C8737F" w:rsidP="00BB3B94">
      <w:pPr>
        <w:numPr>
          <w:ilvl w:val="1"/>
          <w:numId w:val="27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22E5B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2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2"/>
    </w:p>
    <w:p w14:paraId="1960CFF2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 w:rsidP="00BB3B94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3"/>
    </w:p>
    <w:p w14:paraId="005C7A42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22E5B" w:rsidRDefault="00C8737F" w:rsidP="00BB3B94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22E5B" w:rsidRDefault="00C8737F" w:rsidP="00BB3B94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1392" w14:textId="77777777" w:rsidR="00530951" w:rsidRDefault="00530951">
      <w:pPr>
        <w:spacing w:after="0" w:line="240" w:lineRule="auto"/>
      </w:pPr>
      <w:r>
        <w:separator/>
      </w:r>
    </w:p>
  </w:endnote>
  <w:endnote w:type="continuationSeparator" w:id="0">
    <w:p w14:paraId="7FC76D0F" w14:textId="77777777" w:rsidR="00530951" w:rsidRDefault="0053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5309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53095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530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824" w14:textId="77777777" w:rsidR="00530951" w:rsidRDefault="00530951">
      <w:pPr>
        <w:spacing w:after="0" w:line="240" w:lineRule="auto"/>
      </w:pPr>
      <w:r>
        <w:separator/>
      </w:r>
    </w:p>
  </w:footnote>
  <w:footnote w:type="continuationSeparator" w:id="0">
    <w:p w14:paraId="6987B73E" w14:textId="77777777" w:rsidR="00530951" w:rsidRDefault="0053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2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6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1" w15:restartNumberingAfterBreak="0">
    <w:nsid w:val="788E2206"/>
    <w:multiLevelType w:val="hybridMultilevel"/>
    <w:tmpl w:val="46AA7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38"/>
  </w:num>
  <w:num w:numId="8">
    <w:abstractNumId w:val="24"/>
  </w:num>
  <w:num w:numId="9">
    <w:abstractNumId w:val="39"/>
  </w:num>
  <w:num w:numId="10">
    <w:abstractNumId w:val="22"/>
  </w:num>
  <w:num w:numId="11">
    <w:abstractNumId w:val="37"/>
  </w:num>
  <w:num w:numId="12">
    <w:abstractNumId w:val="30"/>
  </w:num>
  <w:num w:numId="13">
    <w:abstractNumId w:val="14"/>
  </w:num>
  <w:num w:numId="14">
    <w:abstractNumId w:val="28"/>
  </w:num>
  <w:num w:numId="15">
    <w:abstractNumId w:val="16"/>
  </w:num>
  <w:num w:numId="16">
    <w:abstractNumId w:val="25"/>
  </w:num>
  <w:num w:numId="17">
    <w:abstractNumId w:val="7"/>
  </w:num>
  <w:num w:numId="18">
    <w:abstractNumId w:val="6"/>
  </w:num>
  <w:num w:numId="19">
    <w:abstractNumId w:val="36"/>
  </w:num>
  <w:num w:numId="20">
    <w:abstractNumId w:val="35"/>
  </w:num>
  <w:num w:numId="21">
    <w:abstractNumId w:val="40"/>
  </w:num>
  <w:num w:numId="22">
    <w:abstractNumId w:val="15"/>
  </w:num>
  <w:num w:numId="23">
    <w:abstractNumId w:val="33"/>
  </w:num>
  <w:num w:numId="24">
    <w:abstractNumId w:val="27"/>
  </w:num>
  <w:num w:numId="25">
    <w:abstractNumId w:val="11"/>
  </w:num>
  <w:num w:numId="26">
    <w:abstractNumId w:val="8"/>
  </w:num>
  <w:num w:numId="27">
    <w:abstractNumId w:val="42"/>
  </w:num>
  <w:num w:numId="28">
    <w:abstractNumId w:val="26"/>
  </w:num>
  <w:num w:numId="29">
    <w:abstractNumId w:val="20"/>
  </w:num>
  <w:num w:numId="3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9"/>
  </w:num>
  <w:num w:numId="32">
    <w:abstractNumId w:val="12"/>
  </w:num>
  <w:num w:numId="33">
    <w:abstractNumId w:val="17"/>
  </w:num>
  <w:num w:numId="34">
    <w:abstractNumId w:val="19"/>
  </w:num>
  <w:num w:numId="35">
    <w:abstractNumId w:val="34"/>
  </w:num>
  <w:num w:numId="36">
    <w:abstractNumId w:val="18"/>
  </w:num>
  <w:num w:numId="37">
    <w:abstractNumId w:val="31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242B5"/>
    <w:rsid w:val="00053508"/>
    <w:rsid w:val="00064C60"/>
    <w:rsid w:val="00071727"/>
    <w:rsid w:val="000A48DB"/>
    <w:rsid w:val="000A6963"/>
    <w:rsid w:val="000B6237"/>
    <w:rsid w:val="000D6D56"/>
    <w:rsid w:val="00127E9E"/>
    <w:rsid w:val="00161507"/>
    <w:rsid w:val="00192016"/>
    <w:rsid w:val="001B162E"/>
    <w:rsid w:val="00202E63"/>
    <w:rsid w:val="00232500"/>
    <w:rsid w:val="00237172"/>
    <w:rsid w:val="002638B8"/>
    <w:rsid w:val="002A6474"/>
    <w:rsid w:val="002C7B49"/>
    <w:rsid w:val="00301AC8"/>
    <w:rsid w:val="00311BEE"/>
    <w:rsid w:val="00331313"/>
    <w:rsid w:val="00333E5F"/>
    <w:rsid w:val="003523B4"/>
    <w:rsid w:val="00394952"/>
    <w:rsid w:val="00397972"/>
    <w:rsid w:val="003B6A39"/>
    <w:rsid w:val="003C3820"/>
    <w:rsid w:val="00413042"/>
    <w:rsid w:val="00424AE5"/>
    <w:rsid w:val="004B46DB"/>
    <w:rsid w:val="004E1FC7"/>
    <w:rsid w:val="0052218C"/>
    <w:rsid w:val="00530951"/>
    <w:rsid w:val="00533E2D"/>
    <w:rsid w:val="0054406B"/>
    <w:rsid w:val="0059014D"/>
    <w:rsid w:val="005921C6"/>
    <w:rsid w:val="005B4A58"/>
    <w:rsid w:val="005D60EB"/>
    <w:rsid w:val="005D6A3A"/>
    <w:rsid w:val="00616807"/>
    <w:rsid w:val="00655C15"/>
    <w:rsid w:val="00677D48"/>
    <w:rsid w:val="006B38EB"/>
    <w:rsid w:val="006B5839"/>
    <w:rsid w:val="006D52B3"/>
    <w:rsid w:val="006D66A4"/>
    <w:rsid w:val="00732BC5"/>
    <w:rsid w:val="00734E2C"/>
    <w:rsid w:val="00744E12"/>
    <w:rsid w:val="0077080F"/>
    <w:rsid w:val="00772E95"/>
    <w:rsid w:val="00776A21"/>
    <w:rsid w:val="007E09AC"/>
    <w:rsid w:val="007F3B31"/>
    <w:rsid w:val="008169F8"/>
    <w:rsid w:val="00850A59"/>
    <w:rsid w:val="008B4B7C"/>
    <w:rsid w:val="008D7FDE"/>
    <w:rsid w:val="008F0B0A"/>
    <w:rsid w:val="009053AA"/>
    <w:rsid w:val="009500C1"/>
    <w:rsid w:val="00951D57"/>
    <w:rsid w:val="009730CF"/>
    <w:rsid w:val="009808F2"/>
    <w:rsid w:val="00981EF8"/>
    <w:rsid w:val="009940EC"/>
    <w:rsid w:val="009C41B8"/>
    <w:rsid w:val="009F17CE"/>
    <w:rsid w:val="00A0577B"/>
    <w:rsid w:val="00A7414C"/>
    <w:rsid w:val="00AA4367"/>
    <w:rsid w:val="00AB61DB"/>
    <w:rsid w:val="00AC6389"/>
    <w:rsid w:val="00AF030E"/>
    <w:rsid w:val="00B00A32"/>
    <w:rsid w:val="00B237E5"/>
    <w:rsid w:val="00B31D5D"/>
    <w:rsid w:val="00B62B9E"/>
    <w:rsid w:val="00BB3B94"/>
    <w:rsid w:val="00BD1D90"/>
    <w:rsid w:val="00BF07E4"/>
    <w:rsid w:val="00C15850"/>
    <w:rsid w:val="00C22E5B"/>
    <w:rsid w:val="00C40EA4"/>
    <w:rsid w:val="00C43A41"/>
    <w:rsid w:val="00C53A23"/>
    <w:rsid w:val="00C8737F"/>
    <w:rsid w:val="00CB0962"/>
    <w:rsid w:val="00CB4E75"/>
    <w:rsid w:val="00CC686B"/>
    <w:rsid w:val="00CE4770"/>
    <w:rsid w:val="00CF1AF8"/>
    <w:rsid w:val="00D07125"/>
    <w:rsid w:val="00D828C3"/>
    <w:rsid w:val="00D90B4A"/>
    <w:rsid w:val="00D92A33"/>
    <w:rsid w:val="00DA35BB"/>
    <w:rsid w:val="00DF37AA"/>
    <w:rsid w:val="00E31BE6"/>
    <w:rsid w:val="00E50860"/>
    <w:rsid w:val="00E92A0D"/>
    <w:rsid w:val="00EA6688"/>
    <w:rsid w:val="00EB05FE"/>
    <w:rsid w:val="00EB7190"/>
    <w:rsid w:val="00F15CEB"/>
    <w:rsid w:val="00F53218"/>
    <w:rsid w:val="00F820B5"/>
    <w:rsid w:val="00F9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1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3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3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3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8E0D-CA9D-41FF-B35E-D37259B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4889</Words>
  <Characters>29334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Katarzyna Jakimiec</cp:lastModifiedBy>
  <cp:revision>91</cp:revision>
  <cp:lastPrinted>2021-06-01T07:52:00Z</cp:lastPrinted>
  <dcterms:created xsi:type="dcterms:W3CDTF">2021-06-01T07:43:00Z</dcterms:created>
  <dcterms:modified xsi:type="dcterms:W3CDTF">2022-03-23T08:12:00Z</dcterms:modified>
</cp:coreProperties>
</file>